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A3240" w14:textId="3579BEA7" w:rsidR="00E3055E" w:rsidRPr="00E3055E" w:rsidRDefault="00E3055E" w:rsidP="00E3055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3055E">
        <w:rPr>
          <w:rFonts w:ascii="Arial" w:hAnsi="Arial" w:cs="Arial"/>
          <w:b/>
          <w:bCs/>
          <w:sz w:val="20"/>
          <w:szCs w:val="20"/>
        </w:rPr>
        <w:t>LISTA DE ASISTENCIA PARA CURSO PRESENCIAL</w:t>
      </w:r>
    </w:p>
    <w:tbl>
      <w:tblPr>
        <w:tblW w:w="222" w:type="dxa"/>
        <w:tblLook w:val="04A0" w:firstRow="1" w:lastRow="0" w:firstColumn="1" w:lastColumn="0" w:noHBand="0" w:noVBand="1"/>
      </w:tblPr>
      <w:tblGrid>
        <w:gridCol w:w="222"/>
      </w:tblGrid>
      <w:tr w:rsidR="00E3055E" w:rsidRPr="00E3055E" w14:paraId="1487CF04" w14:textId="77777777" w:rsidTr="00E3055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0724" w14:textId="77777777" w:rsidR="00E3055E" w:rsidRPr="00E3055E" w:rsidRDefault="00E3055E" w:rsidP="00E30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</w:tblPr>
      <w:tblGrid>
        <w:gridCol w:w="506"/>
        <w:gridCol w:w="2014"/>
        <w:gridCol w:w="1350"/>
        <w:gridCol w:w="235"/>
        <w:gridCol w:w="1264"/>
        <w:gridCol w:w="571"/>
        <w:gridCol w:w="526"/>
        <w:gridCol w:w="713"/>
        <w:gridCol w:w="651"/>
        <w:gridCol w:w="346"/>
        <w:gridCol w:w="539"/>
        <w:gridCol w:w="337"/>
        <w:gridCol w:w="357"/>
        <w:gridCol w:w="401"/>
        <w:gridCol w:w="637"/>
        <w:gridCol w:w="787"/>
        <w:gridCol w:w="727"/>
        <w:gridCol w:w="627"/>
        <w:gridCol w:w="657"/>
        <w:gridCol w:w="657"/>
      </w:tblGrid>
      <w:tr w:rsidR="00E3055E" w:rsidRPr="00E3055E" w14:paraId="1F1579BF" w14:textId="77777777" w:rsidTr="00343A82">
        <w:trPr>
          <w:trHeight w:val="300"/>
        </w:trPr>
        <w:tc>
          <w:tcPr>
            <w:tcW w:w="13770" w:type="dxa"/>
            <w:gridSpan w:val="20"/>
            <w:noWrap/>
            <w:hideMark/>
          </w:tcPr>
          <w:p w14:paraId="171516B9" w14:textId="54C5C733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MBRE DEL CURSO</w:t>
            </w:r>
            <w:proofErr w:type="gramStart"/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PRUEBA ASIS</w:t>
            </w:r>
            <w:proofErr w:type="gramEnd"/>
            <w:r w:rsidR="00941BCD" w:rsidRPr="00941BC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0377C" w:rsidRPr="00E3055E" w14:paraId="6865E9BC" w14:textId="77777777" w:rsidTr="00343A82">
        <w:trPr>
          <w:trHeight w:val="300"/>
        </w:trPr>
        <w:tc>
          <w:tcPr>
            <w:tcW w:w="4105" w:type="dxa"/>
            <w:gridSpan w:val="4"/>
            <w:noWrap/>
            <w:hideMark/>
          </w:tcPr>
          <w:p w14:paraId="15EC5341" w14:textId="194A20B9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MBRE DEL INSTRUCTOR:</w:t>
            </w:r>
            <w:r w:rsidRPr="00941B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Isaac Ignacio Friass Caballero</w:t>
            </w:r>
          </w:p>
        </w:tc>
        <w:tc>
          <w:tcPr>
            <w:tcW w:w="3074" w:type="dxa"/>
            <w:gridSpan w:val="4"/>
            <w:noWrap/>
            <w:hideMark/>
          </w:tcPr>
          <w:p w14:paraId="2642A74D" w14:textId="64EC2C24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DURACIÓN:</w:t>
            </w:r>
            <w:r w:rsidR="0094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30 hrs.</w:t>
            </w:r>
            <w:proofErr w:type="spellStart"/>
            <w:r w:rsidR="00941BCD" w:rsidRPr="00941BCD">
              <w:rPr>
                <w:rFonts w:ascii="Arial" w:hAnsi="Arial" w:cs="Arial"/>
                <w:sz w:val="18"/>
                <w:szCs w:val="18"/>
              </w:rPr>
              <w:t/>
            </w:r>
            <w:r w:rsidR="00941BCD">
              <w:rPr>
                <w:rFonts w:ascii="Arial" w:hAnsi="Arial" w:cs="Arial"/>
                <w:sz w:val="18"/>
                <w:szCs w:val="18"/>
              </w:rPr>
              <w:t/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="00941BCD" w:rsidRPr="00941BC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91" w:type="dxa"/>
            <w:gridSpan w:val="12"/>
            <w:noWrap/>
            <w:hideMark/>
          </w:tcPr>
          <w:p w14:paraId="661901C6" w14:textId="731BB45C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HORARIO:</w:t>
            </w:r>
            <w:r w:rsidR="0094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10:00 - 22:00</w:t>
            </w:r>
          </w:p>
        </w:tc>
      </w:tr>
      <w:tr w:rsidR="00F0377C" w:rsidRPr="00E3055E" w14:paraId="506CB44E" w14:textId="77777777" w:rsidTr="00343A82">
        <w:trPr>
          <w:trHeight w:val="300"/>
        </w:trPr>
        <w:tc>
          <w:tcPr>
            <w:tcW w:w="4105" w:type="dxa"/>
            <w:gridSpan w:val="4"/>
            <w:noWrap/>
            <w:hideMark/>
          </w:tcPr>
          <w:p w14:paraId="28C4C536" w14:textId="04366552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IODO: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07-01-2021 al 05-02-2021</w:t>
            </w:r>
          </w:p>
        </w:tc>
        <w:tc>
          <w:tcPr>
            <w:tcW w:w="9665" w:type="dxa"/>
            <w:gridSpan w:val="16"/>
            <w:noWrap/>
            <w:hideMark/>
          </w:tcPr>
          <w:p w14:paraId="1FCE8262" w14:textId="5CECA699" w:rsidR="00E3055E" w:rsidRPr="00941BCD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PLANTEL:</w:t>
            </w:r>
            <w:r w:rsidR="0094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1BCD">
              <w:rPr>
                <w:rFonts w:ascii="Arial" w:hAnsi="Arial" w:cs="Arial"/>
                <w:sz w:val="18"/>
                <w:szCs w:val="18"/>
              </w:rPr>
              <w:t xml:space="preserve">Hermosillo</w:t>
            </w:r>
          </w:p>
        </w:tc>
      </w:tr>
      <w:tr w:rsidR="00E3055E" w:rsidRPr="00E3055E" w14:paraId="4A43DFAF" w14:textId="77777777" w:rsidTr="00343A82">
        <w:trPr>
          <w:trHeight w:val="315"/>
        </w:trPr>
        <w:tc>
          <w:tcPr>
            <w:tcW w:w="13770" w:type="dxa"/>
            <w:gridSpan w:val="20"/>
            <w:noWrap/>
            <w:hideMark/>
          </w:tcPr>
          <w:p w14:paraId="754DF1D8" w14:textId="75D037A8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DE: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TecNM Campus Hermosillo</w:t>
            </w:r>
          </w:p>
        </w:tc>
      </w:tr>
      <w:tr w:rsidR="00F61981" w:rsidRPr="00E3055E" w14:paraId="219A8144" w14:textId="77777777" w:rsidTr="00343A82">
        <w:trPr>
          <w:trHeight w:val="233"/>
        </w:trPr>
        <w:tc>
          <w:tcPr>
            <w:tcW w:w="506" w:type="dxa"/>
            <w:vMerge w:val="restart"/>
            <w:noWrap/>
            <w:hideMark/>
          </w:tcPr>
          <w:p w14:paraId="28E90BE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014" w:type="dxa"/>
            <w:vMerge w:val="restart"/>
            <w:hideMark/>
          </w:tcPr>
          <w:p w14:paraId="0F7B444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MBRE DEL PARTICIPANTE</w:t>
            </w:r>
          </w:p>
        </w:tc>
        <w:tc>
          <w:tcPr>
            <w:tcW w:w="1350" w:type="dxa"/>
            <w:vMerge w:val="restart"/>
            <w:hideMark/>
          </w:tcPr>
          <w:p w14:paraId="06F77F6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AREA</w:t>
            </w:r>
          </w:p>
        </w:tc>
        <w:tc>
          <w:tcPr>
            <w:tcW w:w="1499" w:type="dxa"/>
            <w:gridSpan w:val="2"/>
            <w:vMerge w:val="restart"/>
            <w:hideMark/>
          </w:tcPr>
          <w:p w14:paraId="5FDF9F4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R.F.C</w:t>
            </w:r>
          </w:p>
        </w:tc>
        <w:tc>
          <w:tcPr>
            <w:tcW w:w="1097" w:type="dxa"/>
            <w:gridSpan w:val="2"/>
            <w:vMerge w:val="restart"/>
            <w:noWrap/>
            <w:hideMark/>
          </w:tcPr>
          <w:p w14:paraId="20EE799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GENERO</w:t>
            </w:r>
          </w:p>
        </w:tc>
        <w:tc>
          <w:tcPr>
            <w:tcW w:w="1364" w:type="dxa"/>
            <w:gridSpan w:val="2"/>
            <w:vMerge w:val="restart"/>
            <w:noWrap/>
            <w:hideMark/>
          </w:tcPr>
          <w:p w14:paraId="77BAF63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PLAZA</w:t>
            </w:r>
          </w:p>
        </w:tc>
        <w:tc>
          <w:tcPr>
            <w:tcW w:w="1980" w:type="dxa"/>
            <w:gridSpan w:val="5"/>
            <w:noWrap/>
            <w:hideMark/>
          </w:tcPr>
          <w:p w14:paraId="5A8542F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PUESTO</w:t>
            </w:r>
          </w:p>
        </w:tc>
        <w:tc>
          <w:tcPr>
            <w:tcW w:w="3960" w:type="dxa"/>
            <w:gridSpan w:val="6"/>
            <w:vMerge w:val="restart"/>
            <w:noWrap/>
            <w:hideMark/>
          </w:tcPr>
          <w:p w14:paraId="456728F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ASISTENCIA</w:t>
            </w:r>
          </w:p>
        </w:tc>
      </w:tr>
      <w:tr w:rsidR="00F61981" w:rsidRPr="00E3055E" w14:paraId="45E9C869" w14:textId="77777777" w:rsidTr="00343A82">
        <w:trPr>
          <w:trHeight w:val="70"/>
        </w:trPr>
        <w:tc>
          <w:tcPr>
            <w:tcW w:w="506" w:type="dxa"/>
            <w:vMerge/>
            <w:hideMark/>
          </w:tcPr>
          <w:p w14:paraId="3F5DCDC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4" w:type="dxa"/>
            <w:vMerge/>
            <w:hideMark/>
          </w:tcPr>
          <w:p w14:paraId="0CABBDA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14:paraId="3397ADA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vMerge/>
            <w:hideMark/>
          </w:tcPr>
          <w:p w14:paraId="5CEC939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hideMark/>
          </w:tcPr>
          <w:p w14:paraId="7AE5DD3E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/>
            <w:hideMark/>
          </w:tcPr>
          <w:p w14:paraId="5F657CD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noWrap/>
            <w:hideMark/>
          </w:tcPr>
          <w:p w14:paraId="53745FD6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095" w:type="dxa"/>
            <w:gridSpan w:val="3"/>
            <w:noWrap/>
            <w:hideMark/>
          </w:tcPr>
          <w:p w14:paraId="328D730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960" w:type="dxa"/>
            <w:gridSpan w:val="6"/>
            <w:vMerge/>
            <w:hideMark/>
          </w:tcPr>
          <w:p w14:paraId="7781B42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981" w:rsidRPr="00E3055E" w14:paraId="58D56050" w14:textId="77777777" w:rsidTr="00343A82">
        <w:trPr>
          <w:trHeight w:val="300"/>
        </w:trPr>
        <w:tc>
          <w:tcPr>
            <w:tcW w:w="506" w:type="dxa"/>
            <w:vMerge/>
            <w:hideMark/>
          </w:tcPr>
          <w:p w14:paraId="34BA487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4" w:type="dxa"/>
            <w:vMerge/>
            <w:hideMark/>
          </w:tcPr>
          <w:p w14:paraId="697B2C1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14:paraId="35582C6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vMerge/>
            <w:hideMark/>
          </w:tcPr>
          <w:p w14:paraId="12AD2DE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noWrap/>
            <w:hideMark/>
          </w:tcPr>
          <w:p w14:paraId="18C7151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26" w:type="dxa"/>
            <w:noWrap/>
            <w:hideMark/>
          </w:tcPr>
          <w:p w14:paraId="2880FE3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64" w:type="dxa"/>
            <w:gridSpan w:val="2"/>
            <w:noWrap/>
            <w:hideMark/>
          </w:tcPr>
          <w:p w14:paraId="77A4EB7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38-37-36-35</w:t>
            </w:r>
          </w:p>
        </w:tc>
        <w:tc>
          <w:tcPr>
            <w:tcW w:w="346" w:type="dxa"/>
            <w:noWrap/>
            <w:hideMark/>
          </w:tcPr>
          <w:p w14:paraId="0CEA985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39" w:type="dxa"/>
            <w:noWrap/>
            <w:hideMark/>
          </w:tcPr>
          <w:p w14:paraId="1EE20B9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37" w:type="dxa"/>
            <w:noWrap/>
            <w:hideMark/>
          </w:tcPr>
          <w:p w14:paraId="60E40B47" w14:textId="6A752E56" w:rsidR="00E3055E" w:rsidRPr="00E3055E" w:rsidRDefault="00A6121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57" w:type="dxa"/>
            <w:noWrap/>
            <w:hideMark/>
          </w:tcPr>
          <w:p w14:paraId="2791980F" w14:textId="3317FFA7" w:rsidR="00E3055E" w:rsidRPr="00E3055E" w:rsidRDefault="00A6121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401" w:type="dxa"/>
            <w:noWrap/>
            <w:hideMark/>
          </w:tcPr>
          <w:p w14:paraId="1783353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7" w:type="dxa"/>
            <w:noWrap/>
            <w:hideMark/>
          </w:tcPr>
          <w:p w14:paraId="1F9C660E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87" w:type="dxa"/>
            <w:noWrap/>
            <w:hideMark/>
          </w:tcPr>
          <w:p w14:paraId="4E03E4FA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7" w:type="dxa"/>
            <w:noWrap/>
            <w:hideMark/>
          </w:tcPr>
          <w:p w14:paraId="06742603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27" w:type="dxa"/>
            <w:noWrap/>
            <w:hideMark/>
          </w:tcPr>
          <w:p w14:paraId="30E2F6BD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657" w:type="dxa"/>
            <w:noWrap/>
            <w:hideMark/>
          </w:tcPr>
          <w:p w14:paraId="0E208C9A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25" w:type="dxa"/>
            <w:noWrap/>
            <w:hideMark/>
          </w:tcPr>
          <w:p w14:paraId="11BE9E8E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F61981" w:rsidRPr="00E3055E" w14:paraId="280E7F7F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0CDCB5C8" w14:textId="77777777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4" w:type="dxa"/>
            <w:noWrap/>
            <w:hideMark/>
          </w:tcPr>
          <w:p w14:paraId="0A366F89" w14:textId="653779D7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gar Poe Alan Furia</w:t>
            </w:r>
          </w:p>
        </w:tc>
        <w:tc>
          <w:tcPr>
            <w:tcW w:w="1350" w:type="dxa"/>
            <w:hideMark/>
          </w:tcPr>
          <w:p w14:paraId="65617EE2" w14:textId="24089CA7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sss</w:t>
            </w:r>
          </w:p>
        </w:tc>
        <w:tc>
          <w:tcPr>
            <w:tcW w:w="1499" w:type="dxa"/>
            <w:gridSpan w:val="2"/>
            <w:noWrap/>
            <w:hideMark/>
          </w:tcPr>
          <w:p w14:paraId="684D9311" w14:textId="750901BC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DA1213234R6</w:t>
            </w:r>
          </w:p>
        </w:tc>
        <w:tc>
          <w:tcPr>
            <w:tcW w:w="1097" w:type="dxa"/>
            <w:gridSpan w:val="2"/>
            <w:noWrap/>
            <w:hideMark/>
          </w:tcPr>
          <w:p w14:paraId="0520C6DC" w14:textId="78CBC4ED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</w:t>
            </w:r>
          </w:p>
          <w:p w14:paraId="16070144" w14:textId="5579A7DC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5C8527E" w14:textId="15857DED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</w:t>
            </w:r>
          </w:p>
        </w:tc>
        <w:tc>
          <w:tcPr>
            <w:tcW w:w="885" w:type="dxa"/>
            <w:gridSpan w:val="2"/>
            <w:noWrap/>
            <w:hideMark/>
          </w:tcPr>
          <w:p w14:paraId="647CB507" w14:textId="08290670" w:rsidR="00A85D4B" w:rsidRPr="00941BCD" w:rsidRDefault="00A85D4B" w:rsidP="00A85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ianza</w:t>
            </w:r>
          </w:p>
        </w:tc>
        <w:tc>
          <w:tcPr>
            <w:tcW w:w="1095" w:type="dxa"/>
            <w:gridSpan w:val="3"/>
            <w:noWrap/>
            <w:hideMark/>
          </w:tcPr>
          <w:p w14:paraId="2A0ABA43" w14:textId="537EDC86" w:rsidR="00A85D4B" w:rsidRPr="00941BCD" w:rsidRDefault="00A85D4B" w:rsidP="00952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lace</w:t>
            </w:r>
          </w:p>
        </w:tc>
        <w:tc>
          <w:tcPr>
            <w:tcW w:w="637" w:type="dxa"/>
            <w:noWrap/>
            <w:hideMark/>
          </w:tcPr>
          <w:p w14:paraId="789865B1" w14:textId="4F884D41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  <w:tc>
          <w:tcPr>
            <w:tcW w:w="787" w:type="dxa"/>
            <w:noWrap/>
            <w:hideMark/>
          </w:tcPr>
          <w:p w14:paraId="098230D7" w14:textId="3B089CD1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  <w:tc>
          <w:tcPr>
            <w:tcW w:w="727" w:type="dxa"/>
            <w:noWrap/>
            <w:hideMark/>
          </w:tcPr>
          <w:p w14:paraId="62984D31" w14:textId="5474CE79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  <w:tc>
          <w:tcPr>
            <w:tcW w:w="627" w:type="dxa"/>
            <w:noWrap/>
            <w:hideMark/>
          </w:tcPr>
          <w:p w14:paraId="07D64DA3" w14:textId="2021DBEA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657" w:type="dxa"/>
            <w:noWrap/>
            <w:hideMark/>
          </w:tcPr>
          <w:p w14:paraId="436D0ADB" w14:textId="4DFE5F52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525" w:type="dxa"/>
            <w:noWrap/>
            <w:hideMark/>
          </w:tcPr>
          <w:p w14:paraId="49464694" w14:textId="329BB949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</w:tr>
      <w:tr w:rsidR="00F61981" w:rsidRPr="00E3055E" w14:paraId="53DF989F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F3DFBE9" w14:textId="77777777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4" w:type="dxa"/>
            <w:noWrap/>
            <w:hideMark/>
          </w:tcPr>
          <w:p w14:paraId="17F5EC25" w14:textId="72A1302B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ias Caballero Isaac Ignacius</w:t>
            </w:r>
          </w:p>
        </w:tc>
        <w:tc>
          <w:tcPr>
            <w:tcW w:w="1350" w:type="dxa"/>
            <w:noWrap/>
            <w:hideMark/>
          </w:tcPr>
          <w:p w14:paraId="5070FA64" w14:textId="21FED010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23232</w:t>
            </w:r>
          </w:p>
        </w:tc>
        <w:tc>
          <w:tcPr>
            <w:tcW w:w="1499" w:type="dxa"/>
            <w:gridSpan w:val="2"/>
            <w:noWrap/>
            <w:hideMark/>
          </w:tcPr>
          <w:p w14:paraId="1942BBF3" w14:textId="7594774A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CI9802112R6</w:t>
            </w:r>
          </w:p>
        </w:tc>
        <w:tc>
          <w:tcPr>
            <w:tcW w:w="1097" w:type="dxa"/>
            <w:gridSpan w:val="2"/>
            <w:noWrap/>
            <w:hideMark/>
          </w:tcPr>
          <w:p w14:paraId="4A3ABF0D" w14:textId="4ACA1714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</w:t>
            </w:r>
          </w:p>
          <w:p w14:paraId="690488C5" w14:textId="0546F1FB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DFFD1F8" w14:textId="35AB3D0F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22441155</w:t>
            </w:r>
          </w:p>
        </w:tc>
        <w:tc>
          <w:tcPr>
            <w:tcW w:w="885" w:type="dxa"/>
            <w:gridSpan w:val="2"/>
            <w:noWrap/>
            <w:hideMark/>
          </w:tcPr>
          <w:p w14:paraId="15403831" w14:textId="5810BE3F" w:rsidR="00A85D4B" w:rsidRPr="00E3055E" w:rsidRDefault="00A85D4B" w:rsidP="00A85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ianza</w:t>
            </w:r>
          </w:p>
        </w:tc>
        <w:tc>
          <w:tcPr>
            <w:tcW w:w="1095" w:type="dxa"/>
            <w:gridSpan w:val="3"/>
            <w:noWrap/>
          </w:tcPr>
          <w:p w14:paraId="5DE71A4C" w14:textId="43E8C29D" w:rsidR="00A85D4B" w:rsidRPr="00E3055E" w:rsidRDefault="00A85D4B" w:rsidP="00A85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lace</w:t>
            </w:r>
          </w:p>
        </w:tc>
        <w:tc>
          <w:tcPr>
            <w:tcW w:w="637" w:type="dxa"/>
            <w:noWrap/>
            <w:hideMark/>
          </w:tcPr>
          <w:p w14:paraId="05E8AE8E" w14:textId="35DAEB57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  <w:tc>
          <w:tcPr>
            <w:tcW w:w="787" w:type="dxa"/>
            <w:noWrap/>
            <w:hideMark/>
          </w:tcPr>
          <w:p w14:paraId="4A7D2200" w14:textId="2A832BAB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  <w:tc>
          <w:tcPr>
            <w:tcW w:w="727" w:type="dxa"/>
            <w:noWrap/>
            <w:hideMark/>
          </w:tcPr>
          <w:p w14:paraId="3D8E3E7B" w14:textId="052F0868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627" w:type="dxa"/>
            <w:noWrap/>
            <w:hideMark/>
          </w:tcPr>
          <w:p w14:paraId="14FFBE6A" w14:textId="7862239E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  <w:tc>
          <w:tcPr>
            <w:tcW w:w="657" w:type="dxa"/>
            <w:noWrap/>
            <w:hideMark/>
          </w:tcPr>
          <w:p w14:paraId="3238B828" w14:textId="67FD5A2F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525" w:type="dxa"/>
            <w:noWrap/>
            <w:hideMark/>
          </w:tcPr>
          <w:p w14:paraId="44FDB398" w14:textId="7D79AB97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</w:tr>
      <w:tr w:rsidR="00F61981" w:rsidRPr="00E3055E" w14:paraId="183F3341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3EEF3C3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14" w:type="dxa"/>
            <w:noWrap/>
            <w:hideMark/>
          </w:tcPr>
          <w:p w14:paraId="410A5E2D" w14:textId="7ED18313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45CBB220" w14:textId="481CE386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27D3DEF" w14:textId="5BB14499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7C4601EA" w14:textId="6C79B1CB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E4F01E4" w14:textId="3DCD4EE8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4808717A" w14:textId="7DBEB7D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028E4D0A" w14:textId="77777777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2E22C211" w14:textId="544D0808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2E5B1993" w14:textId="6AFDAC66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4CA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B174CA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77F0E288" w14:textId="084B6F54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6F2F7C35" w14:textId="38B915B5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0BBCE063" w14:textId="3D2FF065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67F8F56D" w14:textId="1B5625C5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54EC5108" w14:textId="6A4AA89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8ED721B" w14:textId="4D04F4D7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A2C9364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B9DF5FE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4" w:type="dxa"/>
            <w:noWrap/>
            <w:hideMark/>
          </w:tcPr>
          <w:p w14:paraId="05F2DFA7" w14:textId="5F72453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517ABCFE" w14:textId="4E10916B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6CB1465F" w14:textId="3AA17F05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3EDA24FF" w14:textId="3ED097B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C3E34FD" w14:textId="280765D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983CE0A" w14:textId="792D308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73FAE618" w14:textId="77777777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27DF207F" w14:textId="2323EAC7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51507DAF" w14:textId="400E582E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4CA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B174CA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17F27EBD" w14:textId="55FBAF2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4CF4DC2C" w14:textId="231D52CE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8AF50B5" w14:textId="579575D2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28B82FF5" w14:textId="748770DD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3D149BAD" w14:textId="6030199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5AA5153C" w14:textId="65E484EF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6A60E39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6B1F08B7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14" w:type="dxa"/>
            <w:noWrap/>
            <w:hideMark/>
          </w:tcPr>
          <w:p w14:paraId="209E46D3" w14:textId="501E1AD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730FC752" w14:textId="15CCF06C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F5E773F" w14:textId="6092A9B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52DA730B" w14:textId="65916650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076C9775" w14:textId="4B3F34D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BFB07D7" w14:textId="59BD068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06A6590A" w14:textId="1B4FE0E2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7299C446" w14:textId="6A7DA83A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100B978F" w14:textId="6BD2192C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7C2129B" w14:textId="40EB6D2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5B508CFD" w14:textId="28A2409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C3DA718" w14:textId="7F9ECD1A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24400DC0" w14:textId="53ED737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485C43E9" w14:textId="08F1C3C0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3133C34E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7B7C6C9B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14" w:type="dxa"/>
            <w:noWrap/>
            <w:hideMark/>
          </w:tcPr>
          <w:p w14:paraId="6F5F7695" w14:textId="3CA42D16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3C553122" w14:textId="377DE786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2B4ABAB2" w14:textId="75850B6B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57A9ABF6" w14:textId="6BE841B8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4BA05E8" w14:textId="74C57F18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F817378" w14:textId="2DD0DB4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3093ACE0" w14:textId="6EB60BEB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3307C147" w14:textId="62BBFD67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B8E9B3B" w14:textId="217DEBE4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38E6097D" w14:textId="0921B77C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C06DF31" w14:textId="316E8C9D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5EAD5263" w14:textId="3CDEC54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3A3E75E9" w14:textId="408648D7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93E2C3D" w14:textId="30DD7CE1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6F77EF8B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9D84215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14" w:type="dxa"/>
            <w:noWrap/>
            <w:hideMark/>
          </w:tcPr>
          <w:p w14:paraId="686BE2B0" w14:textId="4A9AD911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0DE46996" w14:textId="068CEEE1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0EB34556" w14:textId="0C140E7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78C73549" w14:textId="05704492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1DDA817F" w14:textId="26C543CF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2A6958A" w14:textId="7E7D050A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0E2A53A1" w14:textId="2954D461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08FFD331" w14:textId="3B284D8B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5955B93E" w14:textId="48BBA2D2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48B07370" w14:textId="0DB40621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34496974" w14:textId="35DD361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7F5F51D7" w14:textId="591BFA3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06D3A8FC" w14:textId="530C4BF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106730A" w14:textId="19EF8574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B7A66E2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672D8814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14" w:type="dxa"/>
            <w:noWrap/>
            <w:hideMark/>
          </w:tcPr>
          <w:p w14:paraId="58CA51E3" w14:textId="37AAF0D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64B45D82" w14:textId="129C54F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76744194" w14:textId="787AE79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43D2CB96" w14:textId="360DE9AA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0341C566" w14:textId="53DF97E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0D3E9A0C" w14:textId="342504D6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AD63F64" w14:textId="41A5C089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001ABDCE" w14:textId="1C5CA347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1CF0419C" w14:textId="5DBD7B89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4811B2DF" w14:textId="321BAA59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A07FBE3" w14:textId="6DEC1671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4F571C5D" w14:textId="6A620FEA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5BE80103" w14:textId="374229E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6E7BB923" w14:textId="5F50EAB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5B8EE185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1C9A69F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14" w:type="dxa"/>
            <w:noWrap/>
            <w:hideMark/>
          </w:tcPr>
          <w:p w14:paraId="7009F647" w14:textId="3F949105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hideMark/>
          </w:tcPr>
          <w:p w14:paraId="4939FDCD" w14:textId="3A1873E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50CA6CA0" w14:textId="1E131380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08FF50BF" w14:textId="0D438DE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4A05C1D" w14:textId="008853B1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76FABC6B" w14:textId="68B2257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34BD2A3E" w14:textId="16CA359C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0F2B709F" w14:textId="30EAA4B3" w:rsidR="00615009" w:rsidRPr="00E3055E" w:rsidRDefault="00615009" w:rsidP="00F037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733E98D1" w14:textId="340C8B02" w:rsidR="00615009" w:rsidRPr="00E3055E" w:rsidRDefault="00615009" w:rsidP="00F828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3797A3E" w14:textId="0726E6AA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6538127" w14:textId="1334106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C8E8CD5" w14:textId="6E83C9BE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3BDB526" w14:textId="263728A2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0FDB50B1" w14:textId="09E75ABF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6BB360A1" w14:textId="56BEF515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4E7CD053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136E8DDA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14" w:type="dxa"/>
            <w:noWrap/>
            <w:hideMark/>
          </w:tcPr>
          <w:p w14:paraId="13449234" w14:textId="06E248BF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48A99C99" w14:textId="4A93DD6E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2DE96CE7" w14:textId="5CDFDD5B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7E2989AF" w14:textId="77777777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7BFCEC2E" w14:textId="30BF779D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30FD9B38" w14:textId="2EFF5BB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841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8D184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F53EE7F" w14:textId="0E8E1C00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707616C7" w14:textId="580A5461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4BA9A010" w14:textId="38223C0E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CB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196CB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56E6007" w14:textId="270EF1A3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3666BAB2" w14:textId="1C2CC4E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1E150373" w14:textId="3819CC7E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273222E1" w14:textId="454B35B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4970CBE2" w14:textId="11EED4F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74A7525" w14:textId="6F288684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6861BE2B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550EFB9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14" w:type="dxa"/>
            <w:noWrap/>
            <w:hideMark/>
          </w:tcPr>
          <w:p w14:paraId="2D095171" w14:textId="4F507C70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59862F98" w14:textId="0FAE6E3A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0BDCC85E" w14:textId="133BCD5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1E1FD8C1" w14:textId="77777777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75C81805" w14:textId="3C5C8206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84E5ED8" w14:textId="60FDD7B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841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8D184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5175B2C0" w14:textId="0FA7A4D0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25F5E68" w14:textId="71F14F22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56F3C470" w14:textId="4438E176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CB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196CB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60C3DFBE" w14:textId="7D0949B1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556B5ACF" w14:textId="2C1B8C27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1287886D" w14:textId="3F5E956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74896D2D" w14:textId="1072DE4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572E3E4C" w14:textId="2A57F7F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2418D9A1" w14:textId="6BD80914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3F99B0F1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08C958CF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14" w:type="dxa"/>
            <w:noWrap/>
            <w:hideMark/>
          </w:tcPr>
          <w:p w14:paraId="2F60A0DE" w14:textId="0EF8B9DB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290829CF" w14:textId="281F1B52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938B6C7" w14:textId="78406D6C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7FE18B15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2E8A414" w14:textId="43F4FEAA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1EB6BE9" w14:textId="7819A358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29A2B86B" w14:textId="77777777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0F887D3" w14:textId="75B3B62E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55659C7F" w14:textId="6991554E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36319D69" w14:textId="543BD4D3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870A6DA" w14:textId="2354D37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04BDCDA5" w14:textId="6CACFBA4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0086DB42" w14:textId="590CFA56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50961BD0" w14:textId="5E8DB2C9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29B5D42E" w14:textId="2ED38662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7B86ED7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0625EB4A" w14:textId="6DCC6FBF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4" w:type="dxa"/>
            <w:noWrap/>
            <w:hideMark/>
          </w:tcPr>
          <w:p w14:paraId="77C03246" w14:textId="2991C69C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235590B5" w14:textId="5268B3B4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249D2B2D" w14:textId="5AB2AFA2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0D165E7E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31649D9C" w14:textId="28DA9B79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7BFF393E" w14:textId="2DEF6C2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0269AC9" w14:textId="2A51A5DA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08DE2B4E" w14:textId="35334288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E301265" w14:textId="0F04DA6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53E9C56" w14:textId="7729C30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E005B71" w14:textId="54D83D0C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1EC0F3D7" w14:textId="4E0B69D7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6B574742" w14:textId="02EE3BF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E55AC1C" w14:textId="716B67BF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3C76CEE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980D837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014" w:type="dxa"/>
            <w:noWrap/>
            <w:hideMark/>
          </w:tcPr>
          <w:p w14:paraId="6EF392F7" w14:textId="0B6FB75F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1159F788" w14:textId="72E80AD4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4379E22A" w14:textId="1408CD2B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28361297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5DAD8CA4" w14:textId="658B310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5F94C7D" w14:textId="0E9F70D4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78DF2666" w14:textId="6A33F0D1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012D181A" w14:textId="4017413B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3A0253EB" w14:textId="2BCC51F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065A3A3D" w14:textId="0EFCB95B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4E78E943" w14:textId="63207A95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0F998489" w14:textId="35B611E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0F7E4367" w14:textId="14A9A5BC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79EC92C4" w14:textId="581B75F3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4758D2D0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14AAA687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014" w:type="dxa"/>
            <w:noWrap/>
            <w:hideMark/>
          </w:tcPr>
          <w:p w14:paraId="71C34821" w14:textId="10104305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6BB317F1" w14:textId="090653E5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50AA5F6D" w14:textId="30B3B301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35C3237C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ADDEA3C" w14:textId="27E4724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3E6FE4BA" w14:textId="57D8FA3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3FA5FCAC" w14:textId="1A8EFA49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79A4D30F" w14:textId="26CE217B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341D006" w14:textId="1353EF02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4ED64D78" w14:textId="3BD4FFD0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0E66E5E4" w14:textId="091B8683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1C8E0185" w14:textId="4FF970F6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0EDD0CCF" w14:textId="213422A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51410B3C" w14:textId="0AF8F653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5D46B502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359C637C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014" w:type="dxa"/>
            <w:noWrap/>
            <w:hideMark/>
          </w:tcPr>
          <w:p w14:paraId="4BA1516E" w14:textId="3571F7D9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06BDCA72" w14:textId="17A2A1B9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A0C36F4" w14:textId="78E6F2AB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53D36B76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3371264A" w14:textId="020098A9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6D6A2B4" w14:textId="39DEFA2C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F206A2C" w14:textId="289562A9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3C26FB5A" w14:textId="5F4638A5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3E8584C9" w14:textId="52A89DB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343EBBD" w14:textId="7EFB21B7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7FB76788" w14:textId="3677A385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A0BBD40" w14:textId="625DF0D3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6F680901" w14:textId="2F748C59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52E5384" w14:textId="2181C6D4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78D520AA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7C9B078E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014" w:type="dxa"/>
            <w:noWrap/>
            <w:hideMark/>
          </w:tcPr>
          <w:p w14:paraId="627DE020" w14:textId="07B54A93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hideMark/>
          </w:tcPr>
          <w:p w14:paraId="120C0A1D" w14:textId="3A94C793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72ECAFE2" w14:textId="4EF88AFF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17433EA2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763EBB91" w14:textId="6BED4BD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5FAEAEAC" w14:textId="68E3249B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EDF6469" w14:textId="32CE885D" w:rsidR="00F0377C" w:rsidRPr="00E3055E" w:rsidRDefault="00F0377C" w:rsidP="00F037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6EF007AF" w14:textId="79792530" w:rsidR="00F0377C" w:rsidRPr="00E3055E" w:rsidRDefault="00F0377C" w:rsidP="00F828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0963BC17" w14:textId="218C14B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5233670A" w14:textId="31A4B91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1904DCAD" w14:textId="059B9BF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6A929DDB" w14:textId="3EBD2542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15BEBF91" w14:textId="17DFADC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51C7CB75" w14:textId="6FE136A3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6C209EB5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3531FCE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14" w:type="dxa"/>
            <w:noWrap/>
            <w:hideMark/>
          </w:tcPr>
          <w:p w14:paraId="46F7FA07" w14:textId="6F594236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323FB05E" w14:textId="210C19B3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505DC71C" w14:textId="2FF942A9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1425B6A6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958DFD1" w14:textId="09830C51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718F4038" w14:textId="3E46FAFB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4B19595D" w14:textId="33C30CB2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1AD965DD" w14:textId="599B1D12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212594C0" w14:textId="463F6EE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39C83C7A" w14:textId="1E6B3720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51C4ED09" w14:textId="504AD2FA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0AC64E83" w14:textId="54303B05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74BE9BB4" w14:textId="6A491BA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4F68375C" w14:textId="110C428E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84C6F58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3A75813D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014" w:type="dxa"/>
            <w:noWrap/>
            <w:hideMark/>
          </w:tcPr>
          <w:p w14:paraId="48EBC1D3" w14:textId="578F25B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17778C21" w14:textId="15FA4944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6047849C" w14:textId="087F2810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6AB78A09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3AE46DB7" w14:textId="037C330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851E370" w14:textId="4AAA1040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94B2E3F" w14:textId="23CBA72F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3ADC4BEC" w14:textId="4006E40F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30597F91" w14:textId="4543F23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747FA78D" w14:textId="1FC95E2F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04BD02B" w14:textId="6D26D3C2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577DFCE1" w14:textId="2F36DB53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175B15DD" w14:textId="58DCF28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1C6275C3" w14:textId="54C5151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4BF9DA9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77582A9A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14" w:type="dxa"/>
            <w:noWrap/>
            <w:hideMark/>
          </w:tcPr>
          <w:p w14:paraId="0C675986" w14:textId="0917315D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73E21BA7" w14:textId="36D788DA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444BDBCA" w14:textId="1130990D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59C22C35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6668911" w14:textId="4EBF5955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06A534C2" w14:textId="64E95A4D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2A030CCD" w14:textId="3BE21EA6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5481B18B" w14:textId="239FB1B9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0E850FB8" w14:textId="54BB322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1B8C0BD" w14:textId="22DFF16E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47C6E3A8" w14:textId="006CD06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4188B6F" w14:textId="284D38BA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2CA9EE47" w14:textId="2ED0831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E26E22D" w14:textId="16F3786A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78710F4F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610108B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014" w:type="dxa"/>
            <w:noWrap/>
            <w:hideMark/>
          </w:tcPr>
          <w:p w14:paraId="71578E84" w14:textId="620E626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47035EFB" w14:textId="42A0E8AA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675F94EE" w14:textId="106C33C9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275185C7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56999864" w14:textId="1DD2E30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5D7826D1" w14:textId="3CB98356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7D2081A9" w14:textId="3993446B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279182E8" w14:textId="685184B3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1457B728" w14:textId="1ED76A1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041A27D7" w14:textId="5058DC03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7A772052" w14:textId="07936CB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471FD2FD" w14:textId="70C7584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2AEE0EA6" w14:textId="2266571E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9B4CEE0" w14:textId="0170B755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29DE42D8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46542C9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14" w:type="dxa"/>
            <w:noWrap/>
            <w:hideMark/>
          </w:tcPr>
          <w:p w14:paraId="5BBFE0E0" w14:textId="41F44D64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6B22D2A1" w14:textId="2CF9C92D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1F761DA" w14:textId="220B520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612A4243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75790F9E" w14:textId="3E5C5285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40590B06" w14:textId="23CB52D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6E929725" w14:textId="4651C2E8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3A14ADC3" w14:textId="6F324F34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65AD799" w14:textId="4CBE8E08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60DE68B" w14:textId="3EC27A02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7E5233CA" w14:textId="3E63E73A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299CFA9" w14:textId="74F92C7E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51C042DC" w14:textId="7AFF03A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57D1E22A" w14:textId="1B6D756A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610D6DB4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EB72D49" w14:textId="1880DCF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4" w:type="dxa"/>
            <w:noWrap/>
            <w:hideMark/>
          </w:tcPr>
          <w:p w14:paraId="64513B09" w14:textId="26B7C286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1B52A93B" w14:textId="2399D9C8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4D32F18F" w14:textId="2755BBB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270ADBC1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13D6096A" w14:textId="76D67D06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533D79D" w14:textId="0C9D431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2FDAEBA8" w14:textId="62408D32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2E3639B3" w14:textId="6C090B16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7150520E" w14:textId="6776AB72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3168CE9C" w14:textId="44FA913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1CCB0353" w14:textId="3CC7AE5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34B5A06" w14:textId="50D4026F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6CC96DF8" w14:textId="2121C04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68CC27A" w14:textId="59F2A5F4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66C33CA0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5B3672BF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014" w:type="dxa"/>
            <w:noWrap/>
            <w:hideMark/>
          </w:tcPr>
          <w:p w14:paraId="52DCF9DA" w14:textId="60AA3C4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026A12B1" w14:textId="48BA6BC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A5BB265" w14:textId="1F103786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6BF8EC42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C144F7D" w14:textId="1D873EAD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23A4FBE" w14:textId="732BA779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3832C410" w14:textId="31AEABD7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20FFA60D" w14:textId="0E1F2A55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0A920942" w14:textId="55A4B0B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1F79D5DC" w14:textId="5D0D3C7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200E2B32" w14:textId="1C3EE8A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5A9BE193" w14:textId="4F79D6E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29299806" w14:textId="6FE7AE7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3BB9ECEE" w14:textId="3262357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977A044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6AF9C1FB" w14:textId="41969989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014" w:type="dxa"/>
            <w:noWrap/>
            <w:hideMark/>
          </w:tcPr>
          <w:p w14:paraId="0A939DB1" w14:textId="0EA1E64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hideMark/>
          </w:tcPr>
          <w:p w14:paraId="5C154B2B" w14:textId="1E01B568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7F18F7B" w14:textId="4C2EDEC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2767D611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0E2B1833" w14:textId="687C311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64C1D7E" w14:textId="50F49E33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0E9F4EFB" w14:textId="1FFBB6F9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371C8D17" w14:textId="281EC27C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5D5D8425" w14:textId="22551B1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67A362A5" w14:textId="79A5BD6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020C40AB" w14:textId="6A768ADB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2B1982BD" w14:textId="2583B09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0CB9635C" w14:textId="322158E3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3F256A9B" w14:textId="43CFC58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BEBD2B1" w14:textId="77777777" w:rsidTr="00343A82">
        <w:trPr>
          <w:trHeight w:val="420"/>
        </w:trPr>
        <w:tc>
          <w:tcPr>
            <w:tcW w:w="506" w:type="dxa"/>
            <w:noWrap/>
          </w:tcPr>
          <w:p w14:paraId="2ADC34B3" w14:textId="6C12434C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14" w:type="dxa"/>
            <w:noWrap/>
          </w:tcPr>
          <w:p w14:paraId="5CDE7691" w14:textId="78C8783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</w:tcPr>
          <w:p w14:paraId="5D7773B6" w14:textId="6A7E4AD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</w:tcPr>
          <w:p w14:paraId="4A9F018E" w14:textId="3D26577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</w:tcPr>
          <w:p w14:paraId="7E2504B8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28A9B6C" w14:textId="7F74FD33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5A795E5E" w14:textId="0610C62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</w:tcPr>
          <w:p w14:paraId="3968799C" w14:textId="742D5472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1C1ED0A1" w14:textId="0E26B980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</w:tcPr>
          <w:p w14:paraId="65366F47" w14:textId="66FE714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</w:tcPr>
          <w:p w14:paraId="7457D8DF" w14:textId="00B9C90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</w:tcPr>
          <w:p w14:paraId="6927DA4C" w14:textId="57E91B9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</w:tcPr>
          <w:p w14:paraId="38EE760B" w14:textId="25655C3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</w:tcPr>
          <w:p w14:paraId="2F335512" w14:textId="0FEBFA8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</w:tcPr>
          <w:p w14:paraId="5F535B8B" w14:textId="268E3F2A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F35178C" w14:textId="77777777" w:rsidTr="00343A82">
        <w:trPr>
          <w:trHeight w:val="420"/>
        </w:trPr>
        <w:tc>
          <w:tcPr>
            <w:tcW w:w="506" w:type="dxa"/>
            <w:noWrap/>
          </w:tcPr>
          <w:p w14:paraId="7D7F4EF1" w14:textId="0F0619C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014" w:type="dxa"/>
            <w:noWrap/>
          </w:tcPr>
          <w:p w14:paraId="18046239" w14:textId="1AA1BCEF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</w:tcPr>
          <w:p w14:paraId="7B38E31E" w14:textId="45FEB5CA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</w:tcPr>
          <w:p w14:paraId="506E01DD" w14:textId="02F6F0F0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</w:tcPr>
          <w:p w14:paraId="3D00C939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B70EA1F" w14:textId="46227B4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65D289F1" w14:textId="2B35113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</w:tcPr>
          <w:p w14:paraId="5A49CB41" w14:textId="6A0D3026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777C4067" w14:textId="6CDB52F6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11A2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D411A2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</w:tcPr>
          <w:p w14:paraId="74BF98EA" w14:textId="1D5FCE8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</w:tcPr>
          <w:p w14:paraId="755A3F9E" w14:textId="0155EBB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</w:tcPr>
          <w:p w14:paraId="22477EEB" w14:textId="0CB7E69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</w:tcPr>
          <w:p w14:paraId="2BDCD437" w14:textId="43FDC86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</w:tcPr>
          <w:p w14:paraId="51C60976" w14:textId="1193218F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</w:tcPr>
          <w:p w14:paraId="3565D8A6" w14:textId="136ABC1F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59514235" w14:textId="77777777" w:rsidTr="00343A82">
        <w:trPr>
          <w:trHeight w:val="420"/>
        </w:trPr>
        <w:tc>
          <w:tcPr>
            <w:tcW w:w="506" w:type="dxa"/>
            <w:noWrap/>
          </w:tcPr>
          <w:p w14:paraId="716E6B98" w14:textId="2E486972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014" w:type="dxa"/>
            <w:noWrap/>
          </w:tcPr>
          <w:p w14:paraId="34228CA6" w14:textId="176EFB40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</w:tcPr>
          <w:p w14:paraId="2C7A7B79" w14:textId="5BAFA63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</w:tcPr>
          <w:p w14:paraId="71DF8927" w14:textId="5685E633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</w:tcPr>
          <w:p w14:paraId="589F36F2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03E8A36" w14:textId="33E0F07F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5A492669" w14:textId="5C547F83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</w:tcPr>
          <w:p w14:paraId="7573DB12" w14:textId="7AEFB49F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18E5E399" w14:textId="73782D0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11A2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D411A2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</w:tcPr>
          <w:p w14:paraId="46592F96" w14:textId="44D6E20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</w:tcPr>
          <w:p w14:paraId="66836083" w14:textId="5829599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</w:tcPr>
          <w:p w14:paraId="591A6551" w14:textId="1AE771D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</w:tcPr>
          <w:p w14:paraId="64ADCB8F" w14:textId="741326D7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</w:tcPr>
          <w:p w14:paraId="7A6725CE" w14:textId="14E5EF4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</w:tcPr>
          <w:p w14:paraId="62224F83" w14:textId="51DDC6D1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319C1A3" w14:textId="77777777" w:rsidTr="00343A82">
        <w:trPr>
          <w:trHeight w:val="420"/>
        </w:trPr>
        <w:tc>
          <w:tcPr>
            <w:tcW w:w="506" w:type="dxa"/>
            <w:noWrap/>
          </w:tcPr>
          <w:p w14:paraId="748BC5A0" w14:textId="0A820B4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014" w:type="dxa"/>
            <w:noWrap/>
          </w:tcPr>
          <w:p w14:paraId="3129857C" w14:textId="23F036D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</w:tcPr>
          <w:p w14:paraId="20F2B15A" w14:textId="7FF41D9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</w:tcPr>
          <w:p w14:paraId="198A923B" w14:textId="69DD2983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</w:tcPr>
          <w:p w14:paraId="61C4F684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D188BB2" w14:textId="577702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61B41696" w14:textId="6ADEE144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</w:tcPr>
          <w:p w14:paraId="4B354B1A" w14:textId="6F0B385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E2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30FE2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05723779" w14:textId="10BC036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870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F2487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</w:tcPr>
          <w:p w14:paraId="09C6C7F8" w14:textId="2D05C71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</w:tcPr>
          <w:p w14:paraId="29F2329D" w14:textId="5EBAAF3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</w:tcPr>
          <w:p w14:paraId="4B8C6961" w14:textId="6923A96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</w:tcPr>
          <w:p w14:paraId="64B39EDB" w14:textId="51F54A8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</w:tcPr>
          <w:p w14:paraId="59E2119F" w14:textId="5959AAC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</w:tcPr>
          <w:p w14:paraId="50CAE756" w14:textId="4503100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118ADC5" w14:textId="77777777" w:rsidTr="00343A82">
        <w:trPr>
          <w:trHeight w:val="420"/>
        </w:trPr>
        <w:tc>
          <w:tcPr>
            <w:tcW w:w="506" w:type="dxa"/>
            <w:noWrap/>
          </w:tcPr>
          <w:p w14:paraId="08621A0D" w14:textId="5718D57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014" w:type="dxa"/>
            <w:noWrap/>
          </w:tcPr>
          <w:p w14:paraId="368E1D12" w14:textId="57500DA4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</w:tcPr>
          <w:p w14:paraId="04FE05CC" w14:textId="601D2B2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</w:tcPr>
          <w:p w14:paraId="203116D0" w14:textId="648E8883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</w:tcPr>
          <w:p w14:paraId="5B33DE1F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CC94451" w14:textId="0BA67044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004ECD24" w14:textId="3650C09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</w:tcPr>
          <w:p w14:paraId="008DAE78" w14:textId="538AA3A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E2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30FE2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20A587FF" w14:textId="6A024F93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870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F2487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</w:tcPr>
          <w:p w14:paraId="095F0766" w14:textId="4819A16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</w:tcPr>
          <w:p w14:paraId="1DAB8BA7" w14:textId="5123FB3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</w:tcPr>
          <w:p w14:paraId="591956F7" w14:textId="1B4ED5D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</w:tcPr>
          <w:p w14:paraId="3C2A1EA4" w14:textId="24C94FB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</w:tcPr>
          <w:p w14:paraId="36E65C69" w14:textId="7571CE3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</w:tcPr>
          <w:p w14:paraId="3E73F206" w14:textId="7C9047B9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7FD922B9" w14:textId="515FF208" w:rsidR="00B27533" w:rsidRDefault="00B27533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5"/>
      </w:tblGrid>
    </w:tbl>
    <w:p w14:paraId="68D50CFF" w14:textId="77777777" w:rsidR="002F1111" w:rsidRDefault="002F1111"/>
    <w:sectPr w:rsidR="002F1111" w:rsidSect="00E3055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0EBA4" w14:textId="77777777" w:rsidR="007B5240" w:rsidRDefault="007B5240" w:rsidP="00E3055E">
      <w:pPr>
        <w:spacing w:after="0" w:line="240" w:lineRule="auto"/>
      </w:pPr>
      <w:r>
        <w:separator/>
      </w:r>
    </w:p>
  </w:endnote>
  <w:endnote w:type="continuationSeparator" w:id="0">
    <w:p w14:paraId="6CF7AF19" w14:textId="77777777" w:rsidR="007B5240" w:rsidRDefault="007B5240" w:rsidP="00E3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D77D5" w14:textId="77777777" w:rsidR="007B5240" w:rsidRDefault="007B5240" w:rsidP="00E3055E">
      <w:pPr>
        <w:spacing w:after="0" w:line="240" w:lineRule="auto"/>
      </w:pPr>
      <w:r>
        <w:separator/>
      </w:r>
    </w:p>
  </w:footnote>
  <w:footnote w:type="continuationSeparator" w:id="0">
    <w:p w14:paraId="0A8FAB19" w14:textId="77777777" w:rsidR="007B5240" w:rsidRDefault="007B5240" w:rsidP="00E3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570" w:type="dxa"/>
      <w:jc w:val="center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544"/>
      <w:gridCol w:w="3976"/>
    </w:tblGrid>
    <w:tr w:rsidR="00F5783F" w14:paraId="70410714" w14:textId="77777777" w:rsidTr="00DD1AA3">
      <w:trPr>
        <w:cantSplit/>
        <w:trHeight w:val="144"/>
        <w:jc w:val="center"/>
      </w:trPr>
      <w:tc>
        <w:tcPr>
          <w:tcW w:w="2050" w:type="dxa"/>
          <w:vMerge w:val="restart"/>
          <w:vAlign w:val="center"/>
        </w:tcPr>
        <w:p w14:paraId="516E9064" w14:textId="77777777" w:rsidR="00F5783F" w:rsidRPr="0082063D" w:rsidRDefault="00F5783F" w:rsidP="00E3055E">
          <w:pPr>
            <w:pStyle w:val="Header"/>
            <w:rPr>
              <w:rFonts w:cs="Arial"/>
              <w:color w:val="FF0000"/>
            </w:rPr>
          </w:pPr>
          <w:r>
            <w:rPr>
              <w:noProof/>
              <w:lang w:eastAsia="es-MX"/>
            </w:rPr>
            <w:drawing>
              <wp:anchor distT="0" distB="0" distL="0" distR="0" simplePos="0" relativeHeight="251659264" behindDoc="0" locked="0" layoutInCell="1" allowOverlap="1" wp14:anchorId="5E7CE596" wp14:editId="788093DD">
                <wp:simplePos x="0" y="0"/>
                <wp:positionH relativeFrom="column">
                  <wp:posOffset>363855</wp:posOffset>
                </wp:positionH>
                <wp:positionV relativeFrom="paragraph">
                  <wp:posOffset>59055</wp:posOffset>
                </wp:positionV>
                <wp:extent cx="546735" cy="482600"/>
                <wp:effectExtent l="0" t="0" r="5715" b="0"/>
                <wp:wrapTopAndBottom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48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4" w:type="dxa"/>
          <w:vMerge w:val="restart"/>
        </w:tcPr>
        <w:p w14:paraId="19A63442" w14:textId="05CFDE8A" w:rsidR="00F5783F" w:rsidRPr="00DE44FB" w:rsidRDefault="00F5783F" w:rsidP="00E3055E">
          <w:pPr>
            <w:pStyle w:val="Footer"/>
            <w:jc w:val="both"/>
            <w:rPr>
              <w:rFonts w:cs="Arial"/>
              <w:b/>
              <w:sz w:val="24"/>
            </w:rPr>
          </w:pPr>
          <w:r w:rsidRPr="00E3055E">
            <w:rPr>
              <w:rFonts w:cs="Arial"/>
              <w:b/>
              <w:sz w:val="24"/>
            </w:rPr>
            <w:t>Lista de Asistencia</w:t>
          </w:r>
        </w:p>
      </w:tc>
      <w:tc>
        <w:tcPr>
          <w:tcW w:w="3976" w:type="dxa"/>
          <w:vAlign w:val="center"/>
        </w:tcPr>
        <w:p w14:paraId="182F78FC" w14:textId="786499F1" w:rsidR="00F5783F" w:rsidRPr="00DE44FB" w:rsidRDefault="00F5783F" w:rsidP="00E3055E">
          <w:pPr>
            <w:pStyle w:val="Footer"/>
            <w:rPr>
              <w:rFonts w:cs="Arial"/>
              <w:b/>
              <w:sz w:val="24"/>
            </w:rPr>
          </w:pPr>
          <w:r w:rsidRPr="00E3055E">
            <w:rPr>
              <w:rFonts w:cs="Arial"/>
              <w:b/>
              <w:sz w:val="24"/>
            </w:rPr>
            <w:t>Código: ITH-AC-PO-009-04</w:t>
          </w:r>
        </w:p>
      </w:tc>
    </w:tr>
    <w:tr w:rsidR="00F5783F" w14:paraId="27A3CF7C" w14:textId="77777777" w:rsidTr="00DD1AA3">
      <w:trPr>
        <w:cantSplit/>
        <w:trHeight w:val="154"/>
        <w:jc w:val="center"/>
      </w:trPr>
      <w:tc>
        <w:tcPr>
          <w:tcW w:w="2050" w:type="dxa"/>
          <w:vMerge/>
        </w:tcPr>
        <w:p w14:paraId="09B97890" w14:textId="77777777" w:rsidR="00F5783F" w:rsidRDefault="00F5783F" w:rsidP="00E3055E">
          <w:pPr>
            <w:pStyle w:val="Header"/>
            <w:rPr>
              <w:rFonts w:cs="Arial"/>
            </w:rPr>
          </w:pPr>
        </w:p>
      </w:tc>
      <w:tc>
        <w:tcPr>
          <w:tcW w:w="7544" w:type="dxa"/>
          <w:vMerge/>
        </w:tcPr>
        <w:p w14:paraId="2B52EE2D" w14:textId="77777777" w:rsidR="00F5783F" w:rsidRPr="00DE44FB" w:rsidRDefault="00F5783F" w:rsidP="00E3055E">
          <w:pPr>
            <w:jc w:val="both"/>
            <w:rPr>
              <w:rFonts w:cs="Arial"/>
              <w:sz w:val="24"/>
            </w:rPr>
          </w:pPr>
        </w:p>
      </w:tc>
      <w:tc>
        <w:tcPr>
          <w:tcW w:w="3976" w:type="dxa"/>
          <w:vAlign w:val="center"/>
        </w:tcPr>
        <w:p w14:paraId="2788013A" w14:textId="77777777" w:rsidR="00F5783F" w:rsidRPr="00DE44FB" w:rsidRDefault="00F5783F" w:rsidP="00E3055E">
          <w:pPr>
            <w:rPr>
              <w:rFonts w:cs="Arial"/>
              <w:b/>
              <w:sz w:val="24"/>
            </w:rPr>
          </w:pPr>
          <w:r w:rsidRPr="00DE44FB">
            <w:rPr>
              <w:rFonts w:cs="Arial"/>
              <w:b/>
              <w:sz w:val="24"/>
            </w:rPr>
            <w:t xml:space="preserve">Revisión: </w:t>
          </w:r>
          <w:r>
            <w:rPr>
              <w:rFonts w:cs="Arial"/>
              <w:b/>
              <w:sz w:val="24"/>
            </w:rPr>
            <w:t>2</w:t>
          </w:r>
        </w:p>
      </w:tc>
    </w:tr>
    <w:tr w:rsidR="00F5783F" w14:paraId="058D9037" w14:textId="77777777" w:rsidTr="00DD1AA3">
      <w:trPr>
        <w:cantSplit/>
        <w:trHeight w:val="166"/>
        <w:jc w:val="center"/>
      </w:trPr>
      <w:tc>
        <w:tcPr>
          <w:tcW w:w="2050" w:type="dxa"/>
          <w:vMerge/>
        </w:tcPr>
        <w:p w14:paraId="525B917A" w14:textId="77777777" w:rsidR="00F5783F" w:rsidRDefault="00F5783F" w:rsidP="00E3055E">
          <w:pPr>
            <w:pStyle w:val="Header"/>
            <w:rPr>
              <w:rFonts w:cs="Arial"/>
            </w:rPr>
          </w:pPr>
        </w:p>
      </w:tc>
      <w:tc>
        <w:tcPr>
          <w:tcW w:w="7544" w:type="dxa"/>
        </w:tcPr>
        <w:p w14:paraId="2839A66F" w14:textId="77777777" w:rsidR="00F5783F" w:rsidRDefault="00F5783F" w:rsidP="00E3055E">
          <w:pPr>
            <w:pStyle w:val="Header"/>
            <w:jc w:val="both"/>
            <w:rPr>
              <w:rFonts w:cs="Arial"/>
              <w:b/>
              <w:sz w:val="24"/>
            </w:rPr>
          </w:pPr>
          <w:r w:rsidRPr="00E3055E">
            <w:rPr>
              <w:rFonts w:cs="Arial"/>
              <w:b/>
              <w:sz w:val="24"/>
            </w:rPr>
            <w:t>Referencia a la norma ISO 9001:2015</w:t>
          </w:r>
          <w:r>
            <w:rPr>
              <w:rFonts w:cs="Arial"/>
              <w:b/>
              <w:sz w:val="24"/>
            </w:rPr>
            <w:t xml:space="preserve"> </w:t>
          </w:r>
        </w:p>
        <w:p w14:paraId="076BA90E" w14:textId="63896020" w:rsidR="00F5783F" w:rsidRPr="00DE44FB" w:rsidRDefault="00F5783F" w:rsidP="00E3055E">
          <w:pPr>
            <w:pStyle w:val="Header"/>
            <w:jc w:val="both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7.2,7.3,7.4</w:t>
          </w:r>
          <w:r w:rsidRPr="00DE44FB">
            <w:rPr>
              <w:rFonts w:cs="Arial"/>
              <w:b/>
              <w:sz w:val="24"/>
            </w:rPr>
            <w:t xml:space="preserve">  </w:t>
          </w:r>
        </w:p>
      </w:tc>
      <w:tc>
        <w:tcPr>
          <w:tcW w:w="3976" w:type="dxa"/>
          <w:vAlign w:val="center"/>
        </w:tcPr>
        <w:p w14:paraId="484120A1" w14:textId="7D9A2008" w:rsidR="00F5783F" w:rsidRPr="00DE44FB" w:rsidRDefault="00F5783F" w:rsidP="00E3055E">
          <w:pPr>
            <w:rPr>
              <w:rFonts w:cs="Arial"/>
              <w:b/>
              <w:sz w:val="24"/>
            </w:rPr>
          </w:pPr>
          <w:r w:rsidRPr="00DE44FB">
            <w:rPr>
              <w:rFonts w:cs="Arial"/>
              <w:b/>
              <w:sz w:val="24"/>
            </w:rPr>
            <w:t xml:space="preserve">Página </w:t>
          </w:r>
          <w:r w:rsidRPr="00DE44FB">
            <w:rPr>
              <w:rFonts w:cs="Arial"/>
              <w:b/>
              <w:sz w:val="24"/>
            </w:rPr>
            <w:fldChar w:fldCharType="begin"/>
          </w:r>
          <w:r w:rsidRPr="00DE44FB">
            <w:rPr>
              <w:rFonts w:cs="Arial"/>
              <w:b/>
              <w:sz w:val="24"/>
            </w:rPr>
            <w:instrText xml:space="preserve"> PAGE </w:instrText>
          </w:r>
          <w:r w:rsidRPr="00DE44FB">
            <w:rPr>
              <w:rFonts w:cs="Arial"/>
              <w:b/>
              <w:sz w:val="24"/>
            </w:rPr>
            <w:fldChar w:fldCharType="separate"/>
          </w:r>
          <w:r>
            <w:rPr>
              <w:rFonts w:cs="Arial"/>
              <w:b/>
            </w:rPr>
            <w:t>1</w:t>
          </w:r>
          <w:r w:rsidRPr="00DE44FB">
            <w:rPr>
              <w:rFonts w:cs="Arial"/>
              <w:b/>
              <w:sz w:val="24"/>
            </w:rPr>
            <w:fldChar w:fldCharType="end"/>
          </w:r>
          <w:r w:rsidRPr="00DE44FB">
            <w:rPr>
              <w:rFonts w:cs="Arial"/>
              <w:b/>
              <w:sz w:val="24"/>
            </w:rPr>
            <w:t xml:space="preserve"> de </w:t>
          </w:r>
          <w:r>
            <w:rPr>
              <w:rFonts w:cs="Arial"/>
              <w:b/>
              <w:sz w:val="24"/>
            </w:rPr>
            <w:t>1</w:t>
          </w:r>
        </w:p>
      </w:tc>
    </w:tr>
  </w:tbl>
  <w:p w14:paraId="22E24BA6" w14:textId="77777777" w:rsidR="00F5783F" w:rsidRDefault="00F5783F" w:rsidP="00E3055E">
    <w:pPr>
      <w:pStyle w:val="Header"/>
    </w:pPr>
  </w:p>
  <w:p w14:paraId="7D5B15AF" w14:textId="77777777" w:rsidR="00F5783F" w:rsidRDefault="00F57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5E"/>
    <w:rsid w:val="001F08C3"/>
    <w:rsid w:val="002021F5"/>
    <w:rsid w:val="00216E8B"/>
    <w:rsid w:val="002E2167"/>
    <w:rsid w:val="002E6F1F"/>
    <w:rsid w:val="002F1111"/>
    <w:rsid w:val="00343A82"/>
    <w:rsid w:val="00374C1A"/>
    <w:rsid w:val="003A4554"/>
    <w:rsid w:val="003F3105"/>
    <w:rsid w:val="0049077A"/>
    <w:rsid w:val="00513BB9"/>
    <w:rsid w:val="00584FE0"/>
    <w:rsid w:val="00615009"/>
    <w:rsid w:val="00695AA6"/>
    <w:rsid w:val="006C6ACE"/>
    <w:rsid w:val="00773C29"/>
    <w:rsid w:val="007B5240"/>
    <w:rsid w:val="008A2AFA"/>
    <w:rsid w:val="008D7BD0"/>
    <w:rsid w:val="009131E2"/>
    <w:rsid w:val="00925B3D"/>
    <w:rsid w:val="00941BCD"/>
    <w:rsid w:val="00952396"/>
    <w:rsid w:val="00A6121E"/>
    <w:rsid w:val="00A85D4B"/>
    <w:rsid w:val="00B27533"/>
    <w:rsid w:val="00B91AB7"/>
    <w:rsid w:val="00DD1AA3"/>
    <w:rsid w:val="00E03617"/>
    <w:rsid w:val="00E3055E"/>
    <w:rsid w:val="00E70A90"/>
    <w:rsid w:val="00ED446D"/>
    <w:rsid w:val="00F0377C"/>
    <w:rsid w:val="00F16102"/>
    <w:rsid w:val="00F5783F"/>
    <w:rsid w:val="00F61981"/>
    <w:rsid w:val="00F8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934A3"/>
  <w15:chartTrackingRefBased/>
  <w15:docId w15:val="{6E7E83C4-32D8-4B47-90D9-179B6346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55E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E3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55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323B-F098-4C7B-96B0-0DFEA414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Frias</dc:creator>
  <cp:keywords/>
  <dc:description/>
  <cp:lastModifiedBy>Isaac Frias</cp:lastModifiedBy>
  <cp:revision>23</cp:revision>
  <dcterms:created xsi:type="dcterms:W3CDTF">2021-01-18T22:25:00Z</dcterms:created>
  <dcterms:modified xsi:type="dcterms:W3CDTF">2021-01-29T00:13:00Z</dcterms:modified>
</cp:coreProperties>
</file>